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54" w:rsidRDefault="000A3D54" w:rsidP="00AF15B4">
      <w:pPr>
        <w:pStyle w:val="Nagwek4"/>
      </w:pPr>
      <w:bookmarkStart w:id="0" w:name="zal5"/>
      <w:bookmarkStart w:id="1" w:name="_GoBack"/>
      <w:bookmarkEnd w:id="1"/>
    </w:p>
    <w:p w:rsidR="00A70E54" w:rsidRPr="009A5B15" w:rsidRDefault="00A70E54" w:rsidP="00AF15B4">
      <w:pPr>
        <w:pStyle w:val="Nagwek4"/>
        <w:rPr>
          <w:i/>
        </w:rPr>
      </w:pPr>
      <w:r w:rsidRPr="00CF7A6D">
        <w:t xml:space="preserve">Załącznik nr </w:t>
      </w:r>
      <w:r>
        <w:t>5</w:t>
      </w:r>
      <w:r w:rsidRPr="00CF7A6D">
        <w:t xml:space="preserve"> do SWZ</w:t>
      </w:r>
    </w:p>
    <w:bookmarkEnd w:id="0"/>
    <w:p w:rsidR="00A70E54" w:rsidRPr="00297470" w:rsidRDefault="00A70E54" w:rsidP="00A70E54">
      <w:pPr>
        <w:pStyle w:val="Nagwek"/>
        <w:tabs>
          <w:tab w:val="clear" w:pos="4536"/>
          <w:tab w:val="clear" w:pos="9072"/>
        </w:tabs>
        <w:rPr>
          <w:sz w:val="6"/>
          <w:szCs w:val="6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A70E54" w:rsidRPr="006638D5" w:rsidTr="003E52C4">
        <w:tc>
          <w:tcPr>
            <w:tcW w:w="5551" w:type="dxa"/>
          </w:tcPr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WYKONAWCA: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</w:pPr>
          </w:p>
          <w:p w:rsidR="00A70E54" w:rsidRPr="00147F7E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147F7E">
              <w:rPr>
                <w:i/>
                <w:sz w:val="20"/>
                <w:szCs w:val="20"/>
              </w:rPr>
              <w:t>………………………………………………………………</w:t>
            </w:r>
            <w:r>
              <w:rPr>
                <w:i/>
                <w:sz w:val="20"/>
                <w:szCs w:val="20"/>
              </w:rPr>
              <w:t>……………</w:t>
            </w:r>
            <w:r w:rsidRPr="00147F7E">
              <w:rPr>
                <w:i/>
                <w:sz w:val="20"/>
                <w:szCs w:val="20"/>
              </w:rPr>
              <w:t>.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łna nazwa/firma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</w:pPr>
          </w:p>
          <w:p w:rsidR="00A70E54" w:rsidRPr="00147F7E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147F7E">
              <w:rPr>
                <w:i/>
                <w:sz w:val="20"/>
                <w:szCs w:val="20"/>
              </w:rPr>
              <w:t>…………………………………………………………………</w:t>
            </w:r>
            <w:r>
              <w:rPr>
                <w:i/>
                <w:sz w:val="20"/>
                <w:szCs w:val="20"/>
              </w:rPr>
              <w:t>…………</w:t>
            </w:r>
            <w:r w:rsidRPr="00147F7E">
              <w:rPr>
                <w:i/>
                <w:sz w:val="20"/>
                <w:szCs w:val="20"/>
              </w:rPr>
              <w:t>.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 zależności od podmiotu: NIP/PESEL ……..……………………….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ON:…………………………………..</w:t>
            </w:r>
          </w:p>
        </w:tc>
        <w:tc>
          <w:tcPr>
            <w:tcW w:w="3629" w:type="dxa"/>
          </w:tcPr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ZAMAWIAJĄCY:</w:t>
            </w: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b/>
                <w:i/>
                <w:u w:val="single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textAlignment w:val="baseline"/>
              <w:rPr>
                <w:i/>
              </w:rPr>
            </w:pPr>
            <w:r>
              <w:rPr>
                <w:i/>
              </w:rPr>
              <w:t xml:space="preserve">Kliniczne Centrum Ginekologii, Położnictwa i Neonatologii </w:t>
            </w:r>
            <w:r>
              <w:rPr>
                <w:i/>
              </w:rPr>
              <w:br/>
              <w:t>w Opolu</w:t>
            </w:r>
          </w:p>
          <w:p w:rsidR="00A70E54" w:rsidRPr="00D61DE6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2"/>
                <w:szCs w:val="12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45-066 Opole, ul. Reymonta 8</w:t>
            </w:r>
          </w:p>
          <w:p w:rsidR="00A70E54" w:rsidRPr="00D61DE6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12"/>
                <w:szCs w:val="12"/>
              </w:rPr>
            </w:pPr>
          </w:p>
          <w:p w:rsidR="00A70E54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P: 754-24-80-425</w:t>
            </w:r>
          </w:p>
          <w:p w:rsidR="00A70E54" w:rsidRPr="005F533B" w:rsidRDefault="00A70E54" w:rsidP="003E52C4">
            <w:pPr>
              <w:pStyle w:val="Nagwek"/>
              <w:tabs>
                <w:tab w:val="left" w:pos="70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ON: 000640136</w:t>
            </w:r>
          </w:p>
        </w:tc>
      </w:tr>
    </w:tbl>
    <w:p w:rsidR="00A70E54" w:rsidRPr="005F533B" w:rsidRDefault="00A70E54" w:rsidP="00A70E54">
      <w:pPr>
        <w:autoSpaceDE w:val="0"/>
        <w:ind w:hanging="142"/>
        <w:jc w:val="center"/>
        <w:rPr>
          <w:rFonts w:eastAsia="Tahoma"/>
          <w:b/>
          <w:bCs/>
          <w:sz w:val="26"/>
          <w:szCs w:val="26"/>
        </w:rPr>
      </w:pPr>
      <w:r w:rsidRPr="005F533B">
        <w:rPr>
          <w:rFonts w:eastAsia="Tahoma"/>
          <w:b/>
          <w:bCs/>
          <w:sz w:val="26"/>
          <w:szCs w:val="26"/>
        </w:rPr>
        <w:t>WYKAZ</w:t>
      </w:r>
    </w:p>
    <w:p w:rsidR="00A70E54" w:rsidRPr="00297470" w:rsidRDefault="00A70E54" w:rsidP="00A70E54">
      <w:pPr>
        <w:autoSpaceDE w:val="0"/>
        <w:rPr>
          <w:rFonts w:eastAsia="Tahoma"/>
          <w:b/>
          <w:bCs/>
          <w:sz w:val="10"/>
          <w:szCs w:val="10"/>
        </w:rPr>
      </w:pPr>
    </w:p>
    <w:p w:rsidR="00A70E54" w:rsidRDefault="00A70E54" w:rsidP="00A70E54">
      <w:pPr>
        <w:autoSpaceDE w:val="0"/>
        <w:ind w:firstLine="709"/>
        <w:jc w:val="both"/>
      </w:pPr>
      <w:r>
        <w:t>W celu potwierdzenia spełniania warunków udziału w postępowaniu</w:t>
      </w:r>
      <w:r w:rsidRPr="00DC77BE">
        <w:t xml:space="preserve"> o udzielenie zamówienia publicznego pn. </w:t>
      </w:r>
      <w:r w:rsidR="001272F0" w:rsidRPr="00206474">
        <w:rPr>
          <w:b/>
          <w:i/>
        </w:rPr>
        <w:t xml:space="preserve">Przebudowa pomieszczeń na Centralną </w:t>
      </w:r>
      <w:proofErr w:type="spellStart"/>
      <w:r w:rsidR="001272F0" w:rsidRPr="00206474">
        <w:rPr>
          <w:b/>
          <w:i/>
        </w:rPr>
        <w:t>Sterylizatornię</w:t>
      </w:r>
      <w:proofErr w:type="spellEnd"/>
      <w:r w:rsidR="001272F0" w:rsidRPr="00206474">
        <w:rPr>
          <w:b/>
          <w:i/>
        </w:rPr>
        <w:t xml:space="preserve"> wraz  z wyposażeniem </w:t>
      </w:r>
      <w:r w:rsidR="00715F65">
        <w:rPr>
          <w:b/>
          <w:i/>
        </w:rPr>
        <w:br/>
      </w:r>
      <w:r w:rsidR="001272F0" w:rsidRPr="00206474">
        <w:rPr>
          <w:b/>
          <w:i/>
        </w:rPr>
        <w:t xml:space="preserve">i modernizacją szatni dla personelu medycznego w budynku B oraz przebudowa Sali Porodowej </w:t>
      </w:r>
      <w:r w:rsidR="00715F65">
        <w:rPr>
          <w:b/>
          <w:i/>
        </w:rPr>
        <w:br/>
      </w:r>
      <w:r w:rsidR="001272F0" w:rsidRPr="00206474">
        <w:rPr>
          <w:b/>
          <w:i/>
        </w:rPr>
        <w:t>i utworzenie nowej z pełnym węzłem sanitarnym w budynku „A” Klinicznego Centrum Ginekologii, Położnictwa i Neonatologii w Opolu</w:t>
      </w:r>
      <w:r>
        <w:rPr>
          <w:i/>
        </w:rPr>
        <w:t>,</w:t>
      </w:r>
      <w:r>
        <w:rPr>
          <w:rFonts w:eastAsia="Tahoma"/>
          <w:b/>
          <w:bCs/>
        </w:rPr>
        <w:t xml:space="preserve"> </w:t>
      </w:r>
      <w:r w:rsidRPr="00DC77BE">
        <w:t xml:space="preserve">prowadzonego przez </w:t>
      </w:r>
      <w:r>
        <w:t xml:space="preserve">Kliniczne </w:t>
      </w:r>
      <w:r w:rsidRPr="00DC77BE">
        <w:t>Centrum Ginekologii, Położnictwa i Neonatologii w Opolu</w:t>
      </w:r>
      <w:r w:rsidR="00752300">
        <w:t xml:space="preserve"> w</w:t>
      </w:r>
      <w:r w:rsidRPr="00DC77BE">
        <w:t xml:space="preserve"> </w:t>
      </w:r>
      <w:r w:rsidR="00752300" w:rsidRPr="003E52C4">
        <w:t>trybie podstawowym bez negocjacji</w:t>
      </w:r>
      <w:r>
        <w:t xml:space="preserve"> o sygnaturze </w:t>
      </w:r>
      <w:r w:rsidRPr="001272F0">
        <w:rPr>
          <w:b/>
        </w:rPr>
        <w:t>DZP.26.2.</w:t>
      </w:r>
      <w:r w:rsidR="001272F0" w:rsidRPr="001272F0">
        <w:rPr>
          <w:b/>
        </w:rPr>
        <w:t>8</w:t>
      </w:r>
      <w:r w:rsidRPr="001272F0">
        <w:rPr>
          <w:b/>
        </w:rPr>
        <w:t>.2021</w:t>
      </w:r>
      <w:r w:rsidRPr="00F63A86">
        <w:t xml:space="preserve"> </w:t>
      </w:r>
      <w:r>
        <w:t xml:space="preserve">przedstawiam </w:t>
      </w:r>
      <w:r w:rsidRPr="00976314">
        <w:rPr>
          <w:b/>
        </w:rPr>
        <w:t>wykaz</w:t>
      </w:r>
      <w:r>
        <w:t xml:space="preserve"> </w:t>
      </w:r>
      <w:r>
        <w:rPr>
          <w:rFonts w:eastAsia="Tahoma"/>
          <w:b/>
          <w:bCs/>
        </w:rPr>
        <w:t xml:space="preserve">osób </w:t>
      </w:r>
      <w:r w:rsidRPr="00844C3E">
        <w:rPr>
          <w:color w:val="000000"/>
        </w:rPr>
        <w:t>skierowanych do realizacji zamówienia publicznego, odpowiedzialnych za kierowanie robotami budowlanymi</w:t>
      </w:r>
      <w:r w:rsidRPr="00844C3E">
        <w:t>:</w:t>
      </w:r>
      <w:r w:rsidRPr="008521C9">
        <w:t xml:space="preserve"> </w:t>
      </w:r>
    </w:p>
    <w:p w:rsidR="00A70E54" w:rsidRPr="00C14014" w:rsidRDefault="00A70E54" w:rsidP="00A70E54">
      <w:pPr>
        <w:autoSpaceDE w:val="0"/>
        <w:ind w:firstLine="709"/>
        <w:jc w:val="both"/>
        <w:rPr>
          <w:rFonts w:eastAsia="Tahoma"/>
          <w:b/>
          <w:bCs/>
          <w:sz w:val="10"/>
          <w:szCs w:val="10"/>
        </w:rPr>
      </w:pPr>
    </w:p>
    <w:p w:rsidR="00A70E54" w:rsidRPr="00A22C0C" w:rsidRDefault="00A70E54" w:rsidP="00A70E54">
      <w:pPr>
        <w:jc w:val="both"/>
        <w:rPr>
          <w:rFonts w:eastAsia="Calibri"/>
          <w:sz w:val="10"/>
          <w:szCs w:val="10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118"/>
        <w:gridCol w:w="2126"/>
        <w:gridCol w:w="1985"/>
      </w:tblGrid>
      <w:tr w:rsidR="00A70E54" w:rsidRPr="00844C3E" w:rsidTr="003E52C4">
        <w:trPr>
          <w:trHeight w:val="964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F53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F533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jc w:val="center"/>
              <w:rPr>
                <w:b/>
                <w:sz w:val="20"/>
                <w:szCs w:val="20"/>
              </w:rPr>
            </w:pPr>
            <w:r w:rsidRPr="005F533B">
              <w:rPr>
                <w:b/>
                <w:color w:val="000000"/>
                <w:sz w:val="20"/>
                <w:szCs w:val="20"/>
              </w:rPr>
              <w:t>Kwalifikacje zawodowe, uprawnieni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jc w:val="center"/>
              <w:rPr>
                <w:b/>
                <w:sz w:val="20"/>
                <w:szCs w:val="20"/>
              </w:rPr>
            </w:pPr>
            <w:r w:rsidRPr="005F533B">
              <w:rPr>
                <w:b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0E54" w:rsidRPr="005F533B" w:rsidRDefault="00A70E54" w:rsidP="003E52C4">
            <w:pPr>
              <w:jc w:val="center"/>
              <w:rPr>
                <w:b/>
                <w:sz w:val="20"/>
                <w:szCs w:val="20"/>
              </w:rPr>
            </w:pPr>
            <w:r w:rsidRPr="005F533B">
              <w:rPr>
                <w:b/>
                <w:color w:val="000000"/>
                <w:sz w:val="20"/>
                <w:szCs w:val="20"/>
              </w:rPr>
              <w:t xml:space="preserve">Informacja </w:t>
            </w:r>
            <w:r w:rsidRPr="005F533B">
              <w:rPr>
                <w:b/>
                <w:color w:val="000000"/>
                <w:sz w:val="20"/>
                <w:szCs w:val="20"/>
              </w:rPr>
              <w:br/>
              <w:t xml:space="preserve">o podstawie </w:t>
            </w:r>
            <w:r w:rsidRPr="005F533B">
              <w:rPr>
                <w:b/>
                <w:color w:val="000000"/>
                <w:sz w:val="20"/>
                <w:szCs w:val="20"/>
              </w:rPr>
              <w:br/>
              <w:t>do dysponowania osobą</w:t>
            </w:r>
          </w:p>
        </w:tc>
      </w:tr>
      <w:tr w:rsidR="00A70E54" w:rsidRPr="00844C3E" w:rsidTr="003E52C4">
        <w:trPr>
          <w:trHeight w:val="201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E54" w:rsidRPr="005F533B" w:rsidRDefault="00A70E54" w:rsidP="003E52C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5F533B">
              <w:rPr>
                <w:b/>
                <w:sz w:val="14"/>
                <w:szCs w:val="14"/>
              </w:rPr>
              <w:t>5</w:t>
            </w:r>
          </w:p>
        </w:tc>
      </w:tr>
      <w:tr w:rsidR="00A70E54" w:rsidRPr="00844C3E" w:rsidTr="003E52C4">
        <w:trPr>
          <w:trHeight w:val="567"/>
        </w:trPr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  <w:r w:rsidRPr="00844C3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Uprawnienia budowlane </w:t>
            </w:r>
            <w:r w:rsidRPr="00874FF5">
              <w:rPr>
                <w:sz w:val="20"/>
                <w:szCs w:val="20"/>
              </w:rPr>
              <w:br/>
              <w:t xml:space="preserve">w specjalności </w:t>
            </w:r>
            <w:proofErr w:type="spellStart"/>
            <w:r w:rsidRPr="00874FF5">
              <w:rPr>
                <w:sz w:val="20"/>
                <w:szCs w:val="20"/>
              </w:rPr>
              <w:t>konstrukcyjno</w:t>
            </w:r>
            <w:proofErr w:type="spellEnd"/>
            <w:r w:rsidRPr="00874FF5">
              <w:rPr>
                <w:sz w:val="20"/>
                <w:szCs w:val="20"/>
              </w:rPr>
              <w:t xml:space="preserve"> – budowlanej nr …………………</w:t>
            </w:r>
          </w:p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wydane przez ………………….</w:t>
            </w:r>
          </w:p>
          <w:p w:rsidR="00A70E54" w:rsidRPr="00874FF5" w:rsidRDefault="00A70E54" w:rsidP="003E52C4">
            <w:pPr>
              <w:snapToGrid w:val="0"/>
              <w:spacing w:before="12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sz w:val="20"/>
                <w:szCs w:val="20"/>
              </w:rPr>
              <w:br/>
              <w:t>w budownictwie -</w:t>
            </w:r>
          </w:p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nr członkowski: ………………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Kierowanie robotami budowlanymi branży budowlanej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0E54" w:rsidRPr="00844C3E" w:rsidTr="003E52C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  <w:r w:rsidRPr="00844C3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Uprawnienia budowlane </w:t>
            </w:r>
            <w:r w:rsidRPr="00874FF5">
              <w:rPr>
                <w:sz w:val="20"/>
                <w:szCs w:val="20"/>
              </w:rPr>
              <w:br/>
              <w:t xml:space="preserve">w specjalności instalacyjnej </w:t>
            </w:r>
            <w:r w:rsidRPr="00874FF5">
              <w:rPr>
                <w:sz w:val="20"/>
                <w:szCs w:val="20"/>
              </w:rPr>
              <w:br/>
              <w:t xml:space="preserve">w zakresie </w:t>
            </w:r>
            <w:r w:rsidRPr="00C14014">
              <w:rPr>
                <w:sz w:val="20"/>
                <w:szCs w:val="20"/>
              </w:rPr>
              <w:t xml:space="preserve">sieci, instalacji i urządzeń: telekomunikacyjnych, elektrycznych i elektroenergetycznych </w:t>
            </w:r>
            <w:r w:rsidRPr="00874FF5">
              <w:rPr>
                <w:sz w:val="20"/>
                <w:szCs w:val="20"/>
              </w:rPr>
              <w:t>nr ………………</w:t>
            </w:r>
          </w:p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wydane przez ………………….</w:t>
            </w:r>
          </w:p>
          <w:p w:rsidR="00A70E54" w:rsidRPr="00874FF5" w:rsidRDefault="00A70E54" w:rsidP="003E52C4">
            <w:pPr>
              <w:snapToGrid w:val="0"/>
              <w:spacing w:before="12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sz w:val="20"/>
                <w:szCs w:val="20"/>
              </w:rPr>
              <w:br/>
              <w:t>w budownictwie -</w:t>
            </w:r>
          </w:p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nr członkowski: 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Kierowanie robotami budowlanymi branży elektry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0E54" w:rsidRPr="00844C3E" w:rsidTr="003E52C4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14014">
              <w:rPr>
                <w:sz w:val="20"/>
                <w:szCs w:val="20"/>
              </w:rPr>
              <w:t>prawnienia budowlane w specjalności instalacyjnej w zakresie sieci, instalacji i urządzeń : cieplnych, wentylacyjnych, gazowych, wodociągowych i kanalizacyjnych</w:t>
            </w:r>
            <w:r>
              <w:rPr>
                <w:sz w:val="20"/>
                <w:szCs w:val="20"/>
              </w:rPr>
              <w:t xml:space="preserve"> </w:t>
            </w:r>
            <w:r w:rsidRPr="00874FF5">
              <w:rPr>
                <w:sz w:val="20"/>
                <w:szCs w:val="20"/>
              </w:rPr>
              <w:t>nr ………………</w:t>
            </w:r>
          </w:p>
          <w:p w:rsidR="00A70E54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wydane przez ………………….</w:t>
            </w:r>
          </w:p>
          <w:p w:rsidR="00A70E54" w:rsidRPr="00874FF5" w:rsidRDefault="00A70E54" w:rsidP="003E52C4">
            <w:pPr>
              <w:snapToGrid w:val="0"/>
              <w:spacing w:before="12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sz w:val="20"/>
                <w:szCs w:val="20"/>
              </w:rPr>
              <w:br/>
              <w:t>w budownictwie -</w:t>
            </w:r>
          </w:p>
          <w:p w:rsidR="00A70E54" w:rsidRPr="00C14014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>nr członkowski: ……………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74FF5" w:rsidRDefault="00A70E54" w:rsidP="003E52C4">
            <w:pPr>
              <w:snapToGrid w:val="0"/>
              <w:rPr>
                <w:sz w:val="20"/>
                <w:szCs w:val="20"/>
              </w:rPr>
            </w:pPr>
            <w:r w:rsidRPr="00874FF5">
              <w:rPr>
                <w:sz w:val="20"/>
                <w:szCs w:val="20"/>
              </w:rPr>
              <w:t xml:space="preserve">Kierowanie robotami budowlanymi </w:t>
            </w:r>
            <w:r>
              <w:rPr>
                <w:sz w:val="20"/>
                <w:szCs w:val="20"/>
              </w:rPr>
              <w:t>branży sanitarn</w:t>
            </w:r>
            <w:r w:rsidRPr="00874FF5">
              <w:rPr>
                <w:sz w:val="20"/>
                <w:szCs w:val="20"/>
              </w:rPr>
              <w:t>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E54" w:rsidRPr="00844C3E" w:rsidRDefault="00A70E54" w:rsidP="003E52C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A70E54" w:rsidRPr="00A70E54" w:rsidRDefault="00A70E54" w:rsidP="001272F0">
      <w:pPr>
        <w:pStyle w:val="Nagwek2"/>
        <w:numPr>
          <w:ilvl w:val="0"/>
          <w:numId w:val="0"/>
        </w:numPr>
        <w:ind w:left="709"/>
      </w:pPr>
    </w:p>
    <w:sectPr w:rsidR="00A70E54" w:rsidRPr="00A70E54" w:rsidSect="003B2CD2">
      <w:headerReference w:type="default" r:id="rId9"/>
      <w:footerReference w:type="default" r:id="rId10"/>
      <w:pgSz w:w="11906" w:h="16838" w:code="9"/>
      <w:pgMar w:top="426" w:right="7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68" w:rsidRDefault="003C5968" w:rsidP="00594BF7">
      <w:r>
        <w:separator/>
      </w:r>
    </w:p>
  </w:endnote>
  <w:endnote w:type="continuationSeparator" w:id="0">
    <w:p w:rsidR="003C5968" w:rsidRDefault="003C5968" w:rsidP="005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7D497" wp14:editId="1DB38A76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a6mBh2QAAAAYBAAAPAAAAZHJzL2Rvd25yZXYu&#10;eG1sTI/BTsMwDIbvSLxDZCQu05Z0SGh0TScE9MaFAeLqNaataJyuybbC02PEAY7+fuv352Iz+V4d&#10;aYxdYAvZwoAiroPruLHw8lzNV6BiQnbYByYLnxRhU56fFZi7cOInOm5To6SEY44W2pSGXOtYt+Qx&#10;LsJALNl7GD0mGcdGuxFPUu57vTTmWnvsWC60ONBdS/XH9uAtxOqV9tXXrJ6Zt6sm0HJ///iA1l5e&#10;TLdrUImm9LcMP/qiDqU47cKBXVS9BXkkCTUZKElvspWA3S/QZaH/65f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BrqYGHZAAAABgEAAA8AAAAAAAAAAAAAAAAAgwQAAGRycy9kb3du&#10;cmV2LnhtbFBLBQYAAAAABAAEAPMAAACJBQAAAAA=&#10;"/>
          </w:pict>
        </mc:Fallback>
      </mc:AlternateContent>
    </w:r>
  </w:p>
  <w:p w:rsidR="003C5968" w:rsidRDefault="003C5968" w:rsidP="00B0355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3B2CD2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3B2CD2">
      <w:rPr>
        <w:rStyle w:val="Numerstrony"/>
        <w:noProof/>
        <w:sz w:val="18"/>
        <w:szCs w:val="18"/>
      </w:rPr>
      <w:t>2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68" w:rsidRDefault="003C5968" w:rsidP="00594BF7">
      <w:r>
        <w:separator/>
      </w:r>
    </w:p>
  </w:footnote>
  <w:footnote w:type="continuationSeparator" w:id="0">
    <w:p w:rsidR="003C5968" w:rsidRDefault="003C5968" w:rsidP="0059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68" w:rsidRDefault="003C59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40199" wp14:editId="3F3E1210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bQKQIAADsEAAAOAAAAZHJzL2Uyb0RvYy54bWysU82O0zAQviPxDpbvbX42LW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18CCAC62"/>
    <w:lvl w:ilvl="0" w:tplc="B9C692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DAB"/>
    <w:multiLevelType w:val="hybridMultilevel"/>
    <w:tmpl w:val="13D8A17E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9BC"/>
    <w:multiLevelType w:val="multilevel"/>
    <w:tmpl w:val="4DD2E3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AC616E"/>
    <w:multiLevelType w:val="hybridMultilevel"/>
    <w:tmpl w:val="B9C40CDA"/>
    <w:lvl w:ilvl="0" w:tplc="7F44D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4254"/>
    <w:multiLevelType w:val="hybridMultilevel"/>
    <w:tmpl w:val="B520038C"/>
    <w:lvl w:ilvl="0" w:tplc="6FEA040C">
      <w:start w:val="1"/>
      <w:numFmt w:val="decimal"/>
      <w:lvlText w:val="%1)"/>
      <w:lvlJc w:val="left"/>
      <w:pPr>
        <w:ind w:left="178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5B92"/>
    <w:multiLevelType w:val="hybridMultilevel"/>
    <w:tmpl w:val="BA026764"/>
    <w:lvl w:ilvl="0" w:tplc="8C121CA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9A0888"/>
    <w:multiLevelType w:val="hybridMultilevel"/>
    <w:tmpl w:val="90AEFF84"/>
    <w:lvl w:ilvl="0" w:tplc="C0D09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3197E"/>
    <w:multiLevelType w:val="multilevel"/>
    <w:tmpl w:val="86724A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106AC4"/>
    <w:multiLevelType w:val="hybridMultilevel"/>
    <w:tmpl w:val="5E8EDCE2"/>
    <w:lvl w:ilvl="0" w:tplc="FCF4D14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2A1F2023"/>
    <w:multiLevelType w:val="multilevel"/>
    <w:tmpl w:val="655628F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800"/>
      </w:pPr>
      <w:rPr>
        <w:rFonts w:hint="default"/>
      </w:rPr>
    </w:lvl>
  </w:abstractNum>
  <w:abstractNum w:abstractNumId="13">
    <w:nsid w:val="2F1E5118"/>
    <w:multiLevelType w:val="hybridMultilevel"/>
    <w:tmpl w:val="8AB26064"/>
    <w:lvl w:ilvl="0" w:tplc="29F052E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854CA"/>
    <w:multiLevelType w:val="hybridMultilevel"/>
    <w:tmpl w:val="78FC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20">
    <w:nsid w:val="4F42697D"/>
    <w:multiLevelType w:val="hybridMultilevel"/>
    <w:tmpl w:val="4C003356"/>
    <w:lvl w:ilvl="0" w:tplc="D5C8D67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D750D"/>
    <w:multiLevelType w:val="hybridMultilevel"/>
    <w:tmpl w:val="060AE708"/>
    <w:lvl w:ilvl="0" w:tplc="D5A0009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7F63742"/>
    <w:multiLevelType w:val="multilevel"/>
    <w:tmpl w:val="44C0CFB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3">
    <w:nsid w:val="689864E2"/>
    <w:multiLevelType w:val="hybridMultilevel"/>
    <w:tmpl w:val="DB54DD8A"/>
    <w:lvl w:ilvl="0" w:tplc="1B5A8BA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6AF925EF"/>
    <w:multiLevelType w:val="hybridMultilevel"/>
    <w:tmpl w:val="C6728CFC"/>
    <w:lvl w:ilvl="0" w:tplc="020E2C16">
      <w:start w:val="1"/>
      <w:numFmt w:val="lowerLetter"/>
      <w:lvlText w:val="%1)"/>
      <w:lvlJc w:val="left"/>
      <w:pPr>
        <w:ind w:left="8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5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83AF8"/>
    <w:multiLevelType w:val="hybridMultilevel"/>
    <w:tmpl w:val="6FF2310C"/>
    <w:lvl w:ilvl="0" w:tplc="176265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D29"/>
    <w:multiLevelType w:val="hybridMultilevel"/>
    <w:tmpl w:val="B0A2E906"/>
    <w:lvl w:ilvl="0" w:tplc="D5C8D6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D3159"/>
    <w:multiLevelType w:val="multilevel"/>
    <w:tmpl w:val="C58E77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47197"/>
    <w:multiLevelType w:val="hybridMultilevel"/>
    <w:tmpl w:val="F5289332"/>
    <w:lvl w:ilvl="0" w:tplc="D5C8D670">
      <w:start w:val="1"/>
      <w:numFmt w:val="decimal"/>
      <w:lvlText w:val="%1)"/>
      <w:lvlJc w:val="left"/>
      <w:pPr>
        <w:ind w:left="80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>
    <w:nsid w:val="7C406910"/>
    <w:multiLevelType w:val="hybridMultilevel"/>
    <w:tmpl w:val="75DABEC8"/>
    <w:lvl w:ilvl="0" w:tplc="A69AE266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7F4979BF"/>
    <w:multiLevelType w:val="hybridMultilevel"/>
    <w:tmpl w:val="DD40924C"/>
    <w:lvl w:ilvl="0" w:tplc="D5C8D670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13"/>
  </w:num>
  <w:num w:numId="5">
    <w:abstractNumId w:val="3"/>
  </w:num>
  <w:num w:numId="6">
    <w:abstractNumId w:val="26"/>
  </w:num>
  <w:num w:numId="7">
    <w:abstractNumId w:val="21"/>
  </w:num>
  <w:num w:numId="8">
    <w:abstractNumId w:val="6"/>
  </w:num>
  <w:num w:numId="9">
    <w:abstractNumId w:val="24"/>
  </w:num>
  <w:num w:numId="10">
    <w:abstractNumId w:val="19"/>
  </w:num>
  <w:num w:numId="11">
    <w:abstractNumId w:val="15"/>
  </w:num>
  <w:num w:numId="12">
    <w:abstractNumId w:val="25"/>
  </w:num>
  <w:num w:numId="13">
    <w:abstractNumId w:val="33"/>
  </w:num>
  <w:num w:numId="14">
    <w:abstractNumId w:val="1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18"/>
  </w:num>
  <w:num w:numId="22">
    <w:abstractNumId w:val="7"/>
  </w:num>
  <w:num w:numId="23">
    <w:abstractNumId w:val="20"/>
  </w:num>
  <w:num w:numId="24">
    <w:abstractNumId w:val="5"/>
  </w:num>
  <w:num w:numId="25">
    <w:abstractNumId w:val="16"/>
  </w:num>
  <w:num w:numId="26">
    <w:abstractNumId w:val="12"/>
  </w:num>
  <w:num w:numId="27">
    <w:abstractNumId w:val="23"/>
  </w:num>
  <w:num w:numId="28">
    <w:abstractNumId w:val="27"/>
  </w:num>
  <w:num w:numId="29">
    <w:abstractNumId w:val="30"/>
  </w:num>
  <w:num w:numId="30">
    <w:abstractNumId w:val="8"/>
  </w:num>
  <w:num w:numId="31">
    <w:abstractNumId w:val="22"/>
  </w:num>
  <w:num w:numId="32">
    <w:abstractNumId w:val="32"/>
  </w:num>
  <w:num w:numId="33">
    <w:abstractNumId w:val="28"/>
  </w:num>
  <w:num w:numId="34">
    <w:abstractNumId w:val="28"/>
    <w:lvlOverride w:ilvl="0">
      <w:startOverride w:val="20"/>
    </w:lvlOverride>
    <w:lvlOverride w:ilvl="1">
      <w:startOverride w:val="1"/>
    </w:lvlOverride>
  </w:num>
  <w:num w:numId="3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5F"/>
    <w:rsid w:val="00000105"/>
    <w:rsid w:val="000007E3"/>
    <w:rsid w:val="0000409D"/>
    <w:rsid w:val="00012AB3"/>
    <w:rsid w:val="0001504E"/>
    <w:rsid w:val="000213E9"/>
    <w:rsid w:val="00021CEB"/>
    <w:rsid w:val="000236DA"/>
    <w:rsid w:val="0002485A"/>
    <w:rsid w:val="00026CB7"/>
    <w:rsid w:val="00030434"/>
    <w:rsid w:val="000346EE"/>
    <w:rsid w:val="000353CF"/>
    <w:rsid w:val="0003681E"/>
    <w:rsid w:val="000370BD"/>
    <w:rsid w:val="00040336"/>
    <w:rsid w:val="00044AAB"/>
    <w:rsid w:val="00044C62"/>
    <w:rsid w:val="00045345"/>
    <w:rsid w:val="00045ADD"/>
    <w:rsid w:val="00047742"/>
    <w:rsid w:val="000501A7"/>
    <w:rsid w:val="000501CB"/>
    <w:rsid w:val="00050EC4"/>
    <w:rsid w:val="00051C77"/>
    <w:rsid w:val="00051EB9"/>
    <w:rsid w:val="000538C6"/>
    <w:rsid w:val="000552A3"/>
    <w:rsid w:val="000563A9"/>
    <w:rsid w:val="00056AEB"/>
    <w:rsid w:val="000572F3"/>
    <w:rsid w:val="00065867"/>
    <w:rsid w:val="00071901"/>
    <w:rsid w:val="00072EC2"/>
    <w:rsid w:val="00073660"/>
    <w:rsid w:val="00075632"/>
    <w:rsid w:val="0007588E"/>
    <w:rsid w:val="00075A21"/>
    <w:rsid w:val="00076A17"/>
    <w:rsid w:val="00077B64"/>
    <w:rsid w:val="000801C2"/>
    <w:rsid w:val="00080732"/>
    <w:rsid w:val="00081B45"/>
    <w:rsid w:val="0008361D"/>
    <w:rsid w:val="0008381C"/>
    <w:rsid w:val="000879D5"/>
    <w:rsid w:val="000918D4"/>
    <w:rsid w:val="000919DD"/>
    <w:rsid w:val="00091E23"/>
    <w:rsid w:val="00094C01"/>
    <w:rsid w:val="0009539A"/>
    <w:rsid w:val="00095782"/>
    <w:rsid w:val="00096541"/>
    <w:rsid w:val="00096CE8"/>
    <w:rsid w:val="00097F27"/>
    <w:rsid w:val="000A084B"/>
    <w:rsid w:val="000A1DFC"/>
    <w:rsid w:val="000A2BCB"/>
    <w:rsid w:val="000A3D54"/>
    <w:rsid w:val="000A4951"/>
    <w:rsid w:val="000A4F84"/>
    <w:rsid w:val="000A5A04"/>
    <w:rsid w:val="000A5A42"/>
    <w:rsid w:val="000A5D8E"/>
    <w:rsid w:val="000A70CD"/>
    <w:rsid w:val="000B17FC"/>
    <w:rsid w:val="000B2FA0"/>
    <w:rsid w:val="000B6EE8"/>
    <w:rsid w:val="000C0209"/>
    <w:rsid w:val="000C0B74"/>
    <w:rsid w:val="000C2358"/>
    <w:rsid w:val="000C5DC3"/>
    <w:rsid w:val="000C71AE"/>
    <w:rsid w:val="000D033D"/>
    <w:rsid w:val="000D1724"/>
    <w:rsid w:val="000D2983"/>
    <w:rsid w:val="000D29E4"/>
    <w:rsid w:val="000D31D6"/>
    <w:rsid w:val="000D5555"/>
    <w:rsid w:val="000D6AED"/>
    <w:rsid w:val="000D6C1A"/>
    <w:rsid w:val="000E03DE"/>
    <w:rsid w:val="000F0049"/>
    <w:rsid w:val="000F1480"/>
    <w:rsid w:val="000F34DE"/>
    <w:rsid w:val="000F5E94"/>
    <w:rsid w:val="000F6859"/>
    <w:rsid w:val="000F7CC3"/>
    <w:rsid w:val="00100652"/>
    <w:rsid w:val="00100BF8"/>
    <w:rsid w:val="0010111D"/>
    <w:rsid w:val="001012FB"/>
    <w:rsid w:val="00102BEE"/>
    <w:rsid w:val="0010472C"/>
    <w:rsid w:val="00104E0D"/>
    <w:rsid w:val="00105CF1"/>
    <w:rsid w:val="00111484"/>
    <w:rsid w:val="001164F1"/>
    <w:rsid w:val="00117893"/>
    <w:rsid w:val="001216C3"/>
    <w:rsid w:val="00121E34"/>
    <w:rsid w:val="001229EC"/>
    <w:rsid w:val="00122A14"/>
    <w:rsid w:val="00122E75"/>
    <w:rsid w:val="001241ED"/>
    <w:rsid w:val="0012482B"/>
    <w:rsid w:val="0012488C"/>
    <w:rsid w:val="0012671A"/>
    <w:rsid w:val="001272F0"/>
    <w:rsid w:val="00134ECC"/>
    <w:rsid w:val="00135D31"/>
    <w:rsid w:val="0013642D"/>
    <w:rsid w:val="00137B6A"/>
    <w:rsid w:val="0014102E"/>
    <w:rsid w:val="0014196B"/>
    <w:rsid w:val="001422D1"/>
    <w:rsid w:val="001428C6"/>
    <w:rsid w:val="00145F57"/>
    <w:rsid w:val="0014635D"/>
    <w:rsid w:val="00150692"/>
    <w:rsid w:val="001512C2"/>
    <w:rsid w:val="00151691"/>
    <w:rsid w:val="00151819"/>
    <w:rsid w:val="00154729"/>
    <w:rsid w:val="00155587"/>
    <w:rsid w:val="001566C0"/>
    <w:rsid w:val="001612A2"/>
    <w:rsid w:val="001632EC"/>
    <w:rsid w:val="00166F4D"/>
    <w:rsid w:val="00167A6B"/>
    <w:rsid w:val="00173406"/>
    <w:rsid w:val="00175E77"/>
    <w:rsid w:val="001800DC"/>
    <w:rsid w:val="001802D2"/>
    <w:rsid w:val="00181213"/>
    <w:rsid w:val="00181D61"/>
    <w:rsid w:val="00183AC9"/>
    <w:rsid w:val="00183B64"/>
    <w:rsid w:val="00186EE1"/>
    <w:rsid w:val="00187851"/>
    <w:rsid w:val="00187D0D"/>
    <w:rsid w:val="001900EF"/>
    <w:rsid w:val="00190D36"/>
    <w:rsid w:val="00191EB2"/>
    <w:rsid w:val="00191EF1"/>
    <w:rsid w:val="00192803"/>
    <w:rsid w:val="0019335A"/>
    <w:rsid w:val="00194373"/>
    <w:rsid w:val="00195E99"/>
    <w:rsid w:val="0019643E"/>
    <w:rsid w:val="001A09F5"/>
    <w:rsid w:val="001A0A35"/>
    <w:rsid w:val="001A0D21"/>
    <w:rsid w:val="001A33C1"/>
    <w:rsid w:val="001A41DC"/>
    <w:rsid w:val="001A4CE2"/>
    <w:rsid w:val="001A5C20"/>
    <w:rsid w:val="001A73FC"/>
    <w:rsid w:val="001B1084"/>
    <w:rsid w:val="001B1ABB"/>
    <w:rsid w:val="001B2533"/>
    <w:rsid w:val="001B259B"/>
    <w:rsid w:val="001B2C34"/>
    <w:rsid w:val="001B4E68"/>
    <w:rsid w:val="001B62AC"/>
    <w:rsid w:val="001B6548"/>
    <w:rsid w:val="001C19C0"/>
    <w:rsid w:val="001C25E7"/>
    <w:rsid w:val="001C33A8"/>
    <w:rsid w:val="001C66A0"/>
    <w:rsid w:val="001C748A"/>
    <w:rsid w:val="001D14F0"/>
    <w:rsid w:val="001D1C39"/>
    <w:rsid w:val="001D20EF"/>
    <w:rsid w:val="001D4305"/>
    <w:rsid w:val="001D73B4"/>
    <w:rsid w:val="001D774F"/>
    <w:rsid w:val="001D78B5"/>
    <w:rsid w:val="001E16E6"/>
    <w:rsid w:val="001E28A1"/>
    <w:rsid w:val="001E3C13"/>
    <w:rsid w:val="001E50FD"/>
    <w:rsid w:val="001E7B18"/>
    <w:rsid w:val="001F101A"/>
    <w:rsid w:val="001F1BB6"/>
    <w:rsid w:val="001F7A1C"/>
    <w:rsid w:val="00200034"/>
    <w:rsid w:val="0020333B"/>
    <w:rsid w:val="00203778"/>
    <w:rsid w:val="002043F0"/>
    <w:rsid w:val="00204696"/>
    <w:rsid w:val="00204CC6"/>
    <w:rsid w:val="00207555"/>
    <w:rsid w:val="002076B8"/>
    <w:rsid w:val="00207CA6"/>
    <w:rsid w:val="0021160D"/>
    <w:rsid w:val="00213CCB"/>
    <w:rsid w:val="00214760"/>
    <w:rsid w:val="00220AA5"/>
    <w:rsid w:val="00221027"/>
    <w:rsid w:val="0022172C"/>
    <w:rsid w:val="00221A93"/>
    <w:rsid w:val="00224251"/>
    <w:rsid w:val="00224405"/>
    <w:rsid w:val="00225E10"/>
    <w:rsid w:val="00230125"/>
    <w:rsid w:val="002311D6"/>
    <w:rsid w:val="00232221"/>
    <w:rsid w:val="0023706A"/>
    <w:rsid w:val="00237442"/>
    <w:rsid w:val="00240CE6"/>
    <w:rsid w:val="0024306A"/>
    <w:rsid w:val="00250600"/>
    <w:rsid w:val="0025093A"/>
    <w:rsid w:val="00251718"/>
    <w:rsid w:val="00252B39"/>
    <w:rsid w:val="002540DD"/>
    <w:rsid w:val="00254BD7"/>
    <w:rsid w:val="00254BF6"/>
    <w:rsid w:val="00261A6F"/>
    <w:rsid w:val="002629AA"/>
    <w:rsid w:val="00264FE1"/>
    <w:rsid w:val="0026502E"/>
    <w:rsid w:val="00265122"/>
    <w:rsid w:val="00267EC5"/>
    <w:rsid w:val="00273611"/>
    <w:rsid w:val="00273DA8"/>
    <w:rsid w:val="002757DD"/>
    <w:rsid w:val="00275D27"/>
    <w:rsid w:val="00276EBE"/>
    <w:rsid w:val="00281471"/>
    <w:rsid w:val="00283917"/>
    <w:rsid w:val="00287EA3"/>
    <w:rsid w:val="00291941"/>
    <w:rsid w:val="002959F2"/>
    <w:rsid w:val="00297424"/>
    <w:rsid w:val="00297706"/>
    <w:rsid w:val="002A17E8"/>
    <w:rsid w:val="002A27E4"/>
    <w:rsid w:val="002A3811"/>
    <w:rsid w:val="002A4C82"/>
    <w:rsid w:val="002B2489"/>
    <w:rsid w:val="002B2535"/>
    <w:rsid w:val="002B7BEA"/>
    <w:rsid w:val="002C395B"/>
    <w:rsid w:val="002C3F12"/>
    <w:rsid w:val="002C4923"/>
    <w:rsid w:val="002C51AC"/>
    <w:rsid w:val="002C5439"/>
    <w:rsid w:val="002C5C20"/>
    <w:rsid w:val="002C5D0D"/>
    <w:rsid w:val="002C7658"/>
    <w:rsid w:val="002C788A"/>
    <w:rsid w:val="002C7C34"/>
    <w:rsid w:val="002D1335"/>
    <w:rsid w:val="002D30D5"/>
    <w:rsid w:val="002D35C2"/>
    <w:rsid w:val="002D3A5C"/>
    <w:rsid w:val="002D4EA5"/>
    <w:rsid w:val="002D6376"/>
    <w:rsid w:val="002D743C"/>
    <w:rsid w:val="002E0E06"/>
    <w:rsid w:val="002E0F94"/>
    <w:rsid w:val="002E1618"/>
    <w:rsid w:val="002E23DE"/>
    <w:rsid w:val="002F05C5"/>
    <w:rsid w:val="002F07C0"/>
    <w:rsid w:val="002F1FFB"/>
    <w:rsid w:val="002F5E0D"/>
    <w:rsid w:val="002F5F25"/>
    <w:rsid w:val="00301FDD"/>
    <w:rsid w:val="0030399A"/>
    <w:rsid w:val="00306BE5"/>
    <w:rsid w:val="00306FC6"/>
    <w:rsid w:val="0030767D"/>
    <w:rsid w:val="003112D5"/>
    <w:rsid w:val="00311DCB"/>
    <w:rsid w:val="0031492B"/>
    <w:rsid w:val="00314B76"/>
    <w:rsid w:val="00315DC1"/>
    <w:rsid w:val="00316479"/>
    <w:rsid w:val="00317362"/>
    <w:rsid w:val="0032447E"/>
    <w:rsid w:val="0033024A"/>
    <w:rsid w:val="0033229F"/>
    <w:rsid w:val="00346EC0"/>
    <w:rsid w:val="00347396"/>
    <w:rsid w:val="003516B0"/>
    <w:rsid w:val="00352624"/>
    <w:rsid w:val="003526A8"/>
    <w:rsid w:val="003535C9"/>
    <w:rsid w:val="0035447F"/>
    <w:rsid w:val="00355C33"/>
    <w:rsid w:val="00356B7F"/>
    <w:rsid w:val="00360C26"/>
    <w:rsid w:val="003623F9"/>
    <w:rsid w:val="003636A8"/>
    <w:rsid w:val="00364684"/>
    <w:rsid w:val="00365EEF"/>
    <w:rsid w:val="003707BD"/>
    <w:rsid w:val="00374F33"/>
    <w:rsid w:val="003753D0"/>
    <w:rsid w:val="00375D4B"/>
    <w:rsid w:val="00376AA8"/>
    <w:rsid w:val="00377636"/>
    <w:rsid w:val="00382167"/>
    <w:rsid w:val="00385B1B"/>
    <w:rsid w:val="00387188"/>
    <w:rsid w:val="00391027"/>
    <w:rsid w:val="003916EF"/>
    <w:rsid w:val="003924F5"/>
    <w:rsid w:val="00392ED2"/>
    <w:rsid w:val="003939A8"/>
    <w:rsid w:val="00394542"/>
    <w:rsid w:val="0039629C"/>
    <w:rsid w:val="003A0767"/>
    <w:rsid w:val="003A113A"/>
    <w:rsid w:val="003A3826"/>
    <w:rsid w:val="003A3A78"/>
    <w:rsid w:val="003A7104"/>
    <w:rsid w:val="003A738E"/>
    <w:rsid w:val="003A7E76"/>
    <w:rsid w:val="003B003A"/>
    <w:rsid w:val="003B10ED"/>
    <w:rsid w:val="003B113C"/>
    <w:rsid w:val="003B25CC"/>
    <w:rsid w:val="003B2A5F"/>
    <w:rsid w:val="003B2CD2"/>
    <w:rsid w:val="003B3465"/>
    <w:rsid w:val="003B5EEE"/>
    <w:rsid w:val="003B6580"/>
    <w:rsid w:val="003B678D"/>
    <w:rsid w:val="003B6797"/>
    <w:rsid w:val="003C0517"/>
    <w:rsid w:val="003C0F05"/>
    <w:rsid w:val="003C3553"/>
    <w:rsid w:val="003C360C"/>
    <w:rsid w:val="003C5968"/>
    <w:rsid w:val="003C5A95"/>
    <w:rsid w:val="003C69CF"/>
    <w:rsid w:val="003C7AE8"/>
    <w:rsid w:val="003D09EE"/>
    <w:rsid w:val="003D21F3"/>
    <w:rsid w:val="003D2874"/>
    <w:rsid w:val="003D4177"/>
    <w:rsid w:val="003D46B7"/>
    <w:rsid w:val="003E1EC9"/>
    <w:rsid w:val="003E2C97"/>
    <w:rsid w:val="003E2F5B"/>
    <w:rsid w:val="003E52C4"/>
    <w:rsid w:val="003E67F7"/>
    <w:rsid w:val="003E6B26"/>
    <w:rsid w:val="003E6F12"/>
    <w:rsid w:val="003F01C5"/>
    <w:rsid w:val="003F0FCC"/>
    <w:rsid w:val="003F3F71"/>
    <w:rsid w:val="003F4016"/>
    <w:rsid w:val="003F4BCE"/>
    <w:rsid w:val="003F562A"/>
    <w:rsid w:val="003F6AB3"/>
    <w:rsid w:val="003F7D54"/>
    <w:rsid w:val="004057B2"/>
    <w:rsid w:val="004067CC"/>
    <w:rsid w:val="0040734E"/>
    <w:rsid w:val="00407D1C"/>
    <w:rsid w:val="00410111"/>
    <w:rsid w:val="004111DE"/>
    <w:rsid w:val="00411DAF"/>
    <w:rsid w:val="00412578"/>
    <w:rsid w:val="00413116"/>
    <w:rsid w:val="004132B5"/>
    <w:rsid w:val="0041620A"/>
    <w:rsid w:val="00422182"/>
    <w:rsid w:val="0042317A"/>
    <w:rsid w:val="00423332"/>
    <w:rsid w:val="00424D31"/>
    <w:rsid w:val="00426DE2"/>
    <w:rsid w:val="00432CFC"/>
    <w:rsid w:val="00433F6A"/>
    <w:rsid w:val="004376FF"/>
    <w:rsid w:val="004420E6"/>
    <w:rsid w:val="004471A1"/>
    <w:rsid w:val="00450723"/>
    <w:rsid w:val="00454BF3"/>
    <w:rsid w:val="00455332"/>
    <w:rsid w:val="0045696B"/>
    <w:rsid w:val="00461441"/>
    <w:rsid w:val="00464634"/>
    <w:rsid w:val="0046471F"/>
    <w:rsid w:val="00464AEE"/>
    <w:rsid w:val="00465A9B"/>
    <w:rsid w:val="00465C95"/>
    <w:rsid w:val="00466C9A"/>
    <w:rsid w:val="004678D3"/>
    <w:rsid w:val="0047110C"/>
    <w:rsid w:val="0047139E"/>
    <w:rsid w:val="00471D0D"/>
    <w:rsid w:val="00473061"/>
    <w:rsid w:val="0047792C"/>
    <w:rsid w:val="0048091E"/>
    <w:rsid w:val="00482D16"/>
    <w:rsid w:val="00483546"/>
    <w:rsid w:val="00483915"/>
    <w:rsid w:val="0049580B"/>
    <w:rsid w:val="004A1CAC"/>
    <w:rsid w:val="004A45C9"/>
    <w:rsid w:val="004A49A1"/>
    <w:rsid w:val="004A4D16"/>
    <w:rsid w:val="004B13D0"/>
    <w:rsid w:val="004B1C89"/>
    <w:rsid w:val="004B588A"/>
    <w:rsid w:val="004B7018"/>
    <w:rsid w:val="004B7450"/>
    <w:rsid w:val="004C419B"/>
    <w:rsid w:val="004C6DDC"/>
    <w:rsid w:val="004D0119"/>
    <w:rsid w:val="004D0661"/>
    <w:rsid w:val="004D5464"/>
    <w:rsid w:val="004D6657"/>
    <w:rsid w:val="004D7A8F"/>
    <w:rsid w:val="004D7E11"/>
    <w:rsid w:val="004E02FC"/>
    <w:rsid w:val="004E4F86"/>
    <w:rsid w:val="004E526B"/>
    <w:rsid w:val="004F2E8D"/>
    <w:rsid w:val="005021CA"/>
    <w:rsid w:val="005033F1"/>
    <w:rsid w:val="00503739"/>
    <w:rsid w:val="005060BF"/>
    <w:rsid w:val="00515168"/>
    <w:rsid w:val="005156F1"/>
    <w:rsid w:val="00516414"/>
    <w:rsid w:val="00516FD7"/>
    <w:rsid w:val="00521BBE"/>
    <w:rsid w:val="0052212B"/>
    <w:rsid w:val="0053055C"/>
    <w:rsid w:val="005308AF"/>
    <w:rsid w:val="00531BCF"/>
    <w:rsid w:val="00532550"/>
    <w:rsid w:val="0053511C"/>
    <w:rsid w:val="00535D96"/>
    <w:rsid w:val="00535EDE"/>
    <w:rsid w:val="00537D7A"/>
    <w:rsid w:val="00541FA7"/>
    <w:rsid w:val="00543B20"/>
    <w:rsid w:val="0054599E"/>
    <w:rsid w:val="00546DCB"/>
    <w:rsid w:val="005548F0"/>
    <w:rsid w:val="00554E13"/>
    <w:rsid w:val="00555271"/>
    <w:rsid w:val="00560CB5"/>
    <w:rsid w:val="0056147F"/>
    <w:rsid w:val="00563270"/>
    <w:rsid w:val="005644DF"/>
    <w:rsid w:val="0056576E"/>
    <w:rsid w:val="00575139"/>
    <w:rsid w:val="0057517F"/>
    <w:rsid w:val="0057596F"/>
    <w:rsid w:val="00577043"/>
    <w:rsid w:val="0058013E"/>
    <w:rsid w:val="00581F09"/>
    <w:rsid w:val="005826C0"/>
    <w:rsid w:val="00583108"/>
    <w:rsid w:val="00584ECD"/>
    <w:rsid w:val="00585780"/>
    <w:rsid w:val="00587DDB"/>
    <w:rsid w:val="005904A3"/>
    <w:rsid w:val="0059099F"/>
    <w:rsid w:val="005939E9"/>
    <w:rsid w:val="00593E72"/>
    <w:rsid w:val="00594BF7"/>
    <w:rsid w:val="00595885"/>
    <w:rsid w:val="00596DDF"/>
    <w:rsid w:val="00597D76"/>
    <w:rsid w:val="005A03DB"/>
    <w:rsid w:val="005A15CB"/>
    <w:rsid w:val="005A1860"/>
    <w:rsid w:val="005A1962"/>
    <w:rsid w:val="005A23C5"/>
    <w:rsid w:val="005A4CC8"/>
    <w:rsid w:val="005A51BC"/>
    <w:rsid w:val="005A7778"/>
    <w:rsid w:val="005A7EFC"/>
    <w:rsid w:val="005B296E"/>
    <w:rsid w:val="005B2F4E"/>
    <w:rsid w:val="005B4D25"/>
    <w:rsid w:val="005B6146"/>
    <w:rsid w:val="005B61C4"/>
    <w:rsid w:val="005C036C"/>
    <w:rsid w:val="005C5DD6"/>
    <w:rsid w:val="005C6D38"/>
    <w:rsid w:val="005C7504"/>
    <w:rsid w:val="005C7DDC"/>
    <w:rsid w:val="005D43D0"/>
    <w:rsid w:val="005D4B50"/>
    <w:rsid w:val="005D59AF"/>
    <w:rsid w:val="005D6257"/>
    <w:rsid w:val="005E08B9"/>
    <w:rsid w:val="005E0A9B"/>
    <w:rsid w:val="005E19C2"/>
    <w:rsid w:val="005E216C"/>
    <w:rsid w:val="005E2D89"/>
    <w:rsid w:val="005E3356"/>
    <w:rsid w:val="005E3F4B"/>
    <w:rsid w:val="005E42B6"/>
    <w:rsid w:val="005E504B"/>
    <w:rsid w:val="005E6266"/>
    <w:rsid w:val="005E7413"/>
    <w:rsid w:val="005E7C48"/>
    <w:rsid w:val="005E7C92"/>
    <w:rsid w:val="005F02AC"/>
    <w:rsid w:val="005F0360"/>
    <w:rsid w:val="005F231E"/>
    <w:rsid w:val="006020D2"/>
    <w:rsid w:val="00603E25"/>
    <w:rsid w:val="00605EC6"/>
    <w:rsid w:val="00606177"/>
    <w:rsid w:val="00610696"/>
    <w:rsid w:val="006106E8"/>
    <w:rsid w:val="00610BE9"/>
    <w:rsid w:val="006120B8"/>
    <w:rsid w:val="006148FC"/>
    <w:rsid w:val="00615BB4"/>
    <w:rsid w:val="00616B9F"/>
    <w:rsid w:val="00617700"/>
    <w:rsid w:val="00621BB5"/>
    <w:rsid w:val="006230BF"/>
    <w:rsid w:val="0062703E"/>
    <w:rsid w:val="00634F8B"/>
    <w:rsid w:val="0063567C"/>
    <w:rsid w:val="00636078"/>
    <w:rsid w:val="0063613B"/>
    <w:rsid w:val="0063717B"/>
    <w:rsid w:val="00637391"/>
    <w:rsid w:val="0063774E"/>
    <w:rsid w:val="00637B02"/>
    <w:rsid w:val="00641854"/>
    <w:rsid w:val="00643659"/>
    <w:rsid w:val="00644F9E"/>
    <w:rsid w:val="0064592A"/>
    <w:rsid w:val="0064748B"/>
    <w:rsid w:val="00647B14"/>
    <w:rsid w:val="00647C1B"/>
    <w:rsid w:val="00653F24"/>
    <w:rsid w:val="006555EB"/>
    <w:rsid w:val="0065581C"/>
    <w:rsid w:val="00655F5D"/>
    <w:rsid w:val="00656B24"/>
    <w:rsid w:val="00657F26"/>
    <w:rsid w:val="006607EB"/>
    <w:rsid w:val="00662FE9"/>
    <w:rsid w:val="00664D40"/>
    <w:rsid w:val="00667496"/>
    <w:rsid w:val="00667859"/>
    <w:rsid w:val="00675F58"/>
    <w:rsid w:val="006812A6"/>
    <w:rsid w:val="00681690"/>
    <w:rsid w:val="00682770"/>
    <w:rsid w:val="00682809"/>
    <w:rsid w:val="00682F41"/>
    <w:rsid w:val="00683938"/>
    <w:rsid w:val="00684B38"/>
    <w:rsid w:val="00690CAA"/>
    <w:rsid w:val="00691C8F"/>
    <w:rsid w:val="00694B30"/>
    <w:rsid w:val="00695560"/>
    <w:rsid w:val="00695E10"/>
    <w:rsid w:val="00696316"/>
    <w:rsid w:val="0069751F"/>
    <w:rsid w:val="006977BF"/>
    <w:rsid w:val="006A0FA2"/>
    <w:rsid w:val="006A4C4D"/>
    <w:rsid w:val="006A64C8"/>
    <w:rsid w:val="006A72F9"/>
    <w:rsid w:val="006A79CD"/>
    <w:rsid w:val="006B0B93"/>
    <w:rsid w:val="006B0EB2"/>
    <w:rsid w:val="006B1130"/>
    <w:rsid w:val="006B2A0A"/>
    <w:rsid w:val="006B7BD3"/>
    <w:rsid w:val="006B7EAF"/>
    <w:rsid w:val="006C1BEE"/>
    <w:rsid w:val="006C6D91"/>
    <w:rsid w:val="006C740E"/>
    <w:rsid w:val="006D0145"/>
    <w:rsid w:val="006D0572"/>
    <w:rsid w:val="006D29CE"/>
    <w:rsid w:val="006D3170"/>
    <w:rsid w:val="006D77FB"/>
    <w:rsid w:val="006E091C"/>
    <w:rsid w:val="006E13B7"/>
    <w:rsid w:val="006E2207"/>
    <w:rsid w:val="006E61E8"/>
    <w:rsid w:val="006E69D5"/>
    <w:rsid w:val="006F1604"/>
    <w:rsid w:val="006F2D31"/>
    <w:rsid w:val="006F40BE"/>
    <w:rsid w:val="00700E5F"/>
    <w:rsid w:val="0070111B"/>
    <w:rsid w:val="0070282F"/>
    <w:rsid w:val="007031C1"/>
    <w:rsid w:val="00703DC2"/>
    <w:rsid w:val="00704C73"/>
    <w:rsid w:val="00706115"/>
    <w:rsid w:val="00707018"/>
    <w:rsid w:val="007105FA"/>
    <w:rsid w:val="00712189"/>
    <w:rsid w:val="00712466"/>
    <w:rsid w:val="00712A45"/>
    <w:rsid w:val="00712CFB"/>
    <w:rsid w:val="00714CB8"/>
    <w:rsid w:val="00715F65"/>
    <w:rsid w:val="00716721"/>
    <w:rsid w:val="00717835"/>
    <w:rsid w:val="00721DAC"/>
    <w:rsid w:val="007227C8"/>
    <w:rsid w:val="00722A73"/>
    <w:rsid w:val="00724E50"/>
    <w:rsid w:val="00724EDB"/>
    <w:rsid w:val="0072645B"/>
    <w:rsid w:val="00726845"/>
    <w:rsid w:val="007270A9"/>
    <w:rsid w:val="00727530"/>
    <w:rsid w:val="00727EA6"/>
    <w:rsid w:val="007333D2"/>
    <w:rsid w:val="007334ED"/>
    <w:rsid w:val="00733CDF"/>
    <w:rsid w:val="007346C6"/>
    <w:rsid w:val="007402EF"/>
    <w:rsid w:val="00742296"/>
    <w:rsid w:val="00746805"/>
    <w:rsid w:val="00747AE6"/>
    <w:rsid w:val="00747F5F"/>
    <w:rsid w:val="00750928"/>
    <w:rsid w:val="00752300"/>
    <w:rsid w:val="00752CAB"/>
    <w:rsid w:val="0075481D"/>
    <w:rsid w:val="007564D6"/>
    <w:rsid w:val="00761523"/>
    <w:rsid w:val="00762978"/>
    <w:rsid w:val="00765838"/>
    <w:rsid w:val="00765CE2"/>
    <w:rsid w:val="00766491"/>
    <w:rsid w:val="007669DA"/>
    <w:rsid w:val="00770ED4"/>
    <w:rsid w:val="0077195F"/>
    <w:rsid w:val="00772AB7"/>
    <w:rsid w:val="007731EA"/>
    <w:rsid w:val="0077374B"/>
    <w:rsid w:val="007740A6"/>
    <w:rsid w:val="00774233"/>
    <w:rsid w:val="00775E71"/>
    <w:rsid w:val="007767E5"/>
    <w:rsid w:val="00776B9C"/>
    <w:rsid w:val="00780983"/>
    <w:rsid w:val="007820BB"/>
    <w:rsid w:val="007821A5"/>
    <w:rsid w:val="0078409E"/>
    <w:rsid w:val="007841BC"/>
    <w:rsid w:val="0078474C"/>
    <w:rsid w:val="00784C39"/>
    <w:rsid w:val="007910D1"/>
    <w:rsid w:val="0079173A"/>
    <w:rsid w:val="007933D9"/>
    <w:rsid w:val="007934BC"/>
    <w:rsid w:val="00797BAF"/>
    <w:rsid w:val="007A1701"/>
    <w:rsid w:val="007A2129"/>
    <w:rsid w:val="007A45F9"/>
    <w:rsid w:val="007A4742"/>
    <w:rsid w:val="007A611A"/>
    <w:rsid w:val="007A6425"/>
    <w:rsid w:val="007A7227"/>
    <w:rsid w:val="007A7AA2"/>
    <w:rsid w:val="007B0282"/>
    <w:rsid w:val="007B165B"/>
    <w:rsid w:val="007B3C94"/>
    <w:rsid w:val="007B4FC6"/>
    <w:rsid w:val="007B5255"/>
    <w:rsid w:val="007B6084"/>
    <w:rsid w:val="007B6583"/>
    <w:rsid w:val="007B7ACC"/>
    <w:rsid w:val="007B7C10"/>
    <w:rsid w:val="007C3432"/>
    <w:rsid w:val="007C44F8"/>
    <w:rsid w:val="007C5572"/>
    <w:rsid w:val="007C659C"/>
    <w:rsid w:val="007C79DF"/>
    <w:rsid w:val="007D0637"/>
    <w:rsid w:val="007D5C87"/>
    <w:rsid w:val="007D732D"/>
    <w:rsid w:val="007E01F5"/>
    <w:rsid w:val="007E1C0B"/>
    <w:rsid w:val="007E2445"/>
    <w:rsid w:val="007E3568"/>
    <w:rsid w:val="007E44B8"/>
    <w:rsid w:val="007E5B69"/>
    <w:rsid w:val="007E779F"/>
    <w:rsid w:val="007F0681"/>
    <w:rsid w:val="007F2A74"/>
    <w:rsid w:val="007F40BB"/>
    <w:rsid w:val="007F4C38"/>
    <w:rsid w:val="007F5FCD"/>
    <w:rsid w:val="007F702E"/>
    <w:rsid w:val="007F78D1"/>
    <w:rsid w:val="00801C83"/>
    <w:rsid w:val="00802B2A"/>
    <w:rsid w:val="00804ED8"/>
    <w:rsid w:val="00806DB8"/>
    <w:rsid w:val="00812E78"/>
    <w:rsid w:val="008171AF"/>
    <w:rsid w:val="008177AC"/>
    <w:rsid w:val="00820B5F"/>
    <w:rsid w:val="00820D90"/>
    <w:rsid w:val="00827E72"/>
    <w:rsid w:val="00827E78"/>
    <w:rsid w:val="00830C53"/>
    <w:rsid w:val="00832A25"/>
    <w:rsid w:val="00835646"/>
    <w:rsid w:val="008356D1"/>
    <w:rsid w:val="0083693A"/>
    <w:rsid w:val="00836B33"/>
    <w:rsid w:val="0083768E"/>
    <w:rsid w:val="008411EC"/>
    <w:rsid w:val="008429ED"/>
    <w:rsid w:val="00844827"/>
    <w:rsid w:val="00850019"/>
    <w:rsid w:val="00852CB0"/>
    <w:rsid w:val="00852E72"/>
    <w:rsid w:val="00854095"/>
    <w:rsid w:val="008603A7"/>
    <w:rsid w:val="0086723F"/>
    <w:rsid w:val="0087254B"/>
    <w:rsid w:val="00874BF7"/>
    <w:rsid w:val="00883207"/>
    <w:rsid w:val="00883C16"/>
    <w:rsid w:val="00891C3F"/>
    <w:rsid w:val="00892157"/>
    <w:rsid w:val="00896448"/>
    <w:rsid w:val="00897100"/>
    <w:rsid w:val="008A05D7"/>
    <w:rsid w:val="008A2FEA"/>
    <w:rsid w:val="008A3D0E"/>
    <w:rsid w:val="008A56F6"/>
    <w:rsid w:val="008A6048"/>
    <w:rsid w:val="008A655D"/>
    <w:rsid w:val="008A6643"/>
    <w:rsid w:val="008B03EB"/>
    <w:rsid w:val="008B25BA"/>
    <w:rsid w:val="008B3DC1"/>
    <w:rsid w:val="008B41F2"/>
    <w:rsid w:val="008B5270"/>
    <w:rsid w:val="008B7012"/>
    <w:rsid w:val="008B7129"/>
    <w:rsid w:val="008B7C8F"/>
    <w:rsid w:val="008D0A0F"/>
    <w:rsid w:val="008D0A65"/>
    <w:rsid w:val="008D0D5C"/>
    <w:rsid w:val="008D2136"/>
    <w:rsid w:val="008D3160"/>
    <w:rsid w:val="008D3988"/>
    <w:rsid w:val="008D57BE"/>
    <w:rsid w:val="008E0B20"/>
    <w:rsid w:val="008F2E5C"/>
    <w:rsid w:val="008F4270"/>
    <w:rsid w:val="008F536F"/>
    <w:rsid w:val="008F7700"/>
    <w:rsid w:val="00900828"/>
    <w:rsid w:val="009045EC"/>
    <w:rsid w:val="0090633F"/>
    <w:rsid w:val="009069E8"/>
    <w:rsid w:val="00907695"/>
    <w:rsid w:val="00910269"/>
    <w:rsid w:val="0091210B"/>
    <w:rsid w:val="00915E29"/>
    <w:rsid w:val="00923A60"/>
    <w:rsid w:val="00924383"/>
    <w:rsid w:val="00925C5A"/>
    <w:rsid w:val="009278DE"/>
    <w:rsid w:val="00927A9A"/>
    <w:rsid w:val="00931592"/>
    <w:rsid w:val="00931A71"/>
    <w:rsid w:val="009325F3"/>
    <w:rsid w:val="009325F7"/>
    <w:rsid w:val="00932EA2"/>
    <w:rsid w:val="0093636A"/>
    <w:rsid w:val="00937EE7"/>
    <w:rsid w:val="00940B91"/>
    <w:rsid w:val="00943743"/>
    <w:rsid w:val="00944E4B"/>
    <w:rsid w:val="00945F35"/>
    <w:rsid w:val="00946476"/>
    <w:rsid w:val="00947213"/>
    <w:rsid w:val="0095193C"/>
    <w:rsid w:val="0095234E"/>
    <w:rsid w:val="00952E14"/>
    <w:rsid w:val="00956D91"/>
    <w:rsid w:val="00960B4E"/>
    <w:rsid w:val="00960FDE"/>
    <w:rsid w:val="0096163C"/>
    <w:rsid w:val="00964297"/>
    <w:rsid w:val="00964A15"/>
    <w:rsid w:val="0096791D"/>
    <w:rsid w:val="0097275F"/>
    <w:rsid w:val="00974C6A"/>
    <w:rsid w:val="009767B1"/>
    <w:rsid w:val="0097757E"/>
    <w:rsid w:val="00977883"/>
    <w:rsid w:val="009819C6"/>
    <w:rsid w:val="00983F18"/>
    <w:rsid w:val="009862B4"/>
    <w:rsid w:val="009865E7"/>
    <w:rsid w:val="009879A8"/>
    <w:rsid w:val="009905AA"/>
    <w:rsid w:val="00994233"/>
    <w:rsid w:val="009946B4"/>
    <w:rsid w:val="009966E7"/>
    <w:rsid w:val="009A26E0"/>
    <w:rsid w:val="009A462A"/>
    <w:rsid w:val="009A56FD"/>
    <w:rsid w:val="009A6A87"/>
    <w:rsid w:val="009B1312"/>
    <w:rsid w:val="009B1661"/>
    <w:rsid w:val="009B40B6"/>
    <w:rsid w:val="009B5CE1"/>
    <w:rsid w:val="009B67F6"/>
    <w:rsid w:val="009B6940"/>
    <w:rsid w:val="009C08A2"/>
    <w:rsid w:val="009C18AA"/>
    <w:rsid w:val="009C26EF"/>
    <w:rsid w:val="009C2990"/>
    <w:rsid w:val="009C2D02"/>
    <w:rsid w:val="009C3822"/>
    <w:rsid w:val="009C5C53"/>
    <w:rsid w:val="009C73A5"/>
    <w:rsid w:val="009D363F"/>
    <w:rsid w:val="009E0543"/>
    <w:rsid w:val="009E0565"/>
    <w:rsid w:val="009E7843"/>
    <w:rsid w:val="009F01DC"/>
    <w:rsid w:val="009F1CDF"/>
    <w:rsid w:val="009F2613"/>
    <w:rsid w:val="009F7E35"/>
    <w:rsid w:val="009F7F5E"/>
    <w:rsid w:val="00A04487"/>
    <w:rsid w:val="00A06D6A"/>
    <w:rsid w:val="00A11CE3"/>
    <w:rsid w:val="00A214FA"/>
    <w:rsid w:val="00A21602"/>
    <w:rsid w:val="00A24E80"/>
    <w:rsid w:val="00A26FE3"/>
    <w:rsid w:val="00A321EF"/>
    <w:rsid w:val="00A34A7D"/>
    <w:rsid w:val="00A34FF8"/>
    <w:rsid w:val="00A352C1"/>
    <w:rsid w:val="00A41D38"/>
    <w:rsid w:val="00A43005"/>
    <w:rsid w:val="00A456E8"/>
    <w:rsid w:val="00A46009"/>
    <w:rsid w:val="00A46950"/>
    <w:rsid w:val="00A518F8"/>
    <w:rsid w:val="00A51CFF"/>
    <w:rsid w:val="00A52CDE"/>
    <w:rsid w:val="00A55692"/>
    <w:rsid w:val="00A5587F"/>
    <w:rsid w:val="00A61EFC"/>
    <w:rsid w:val="00A62268"/>
    <w:rsid w:val="00A62F25"/>
    <w:rsid w:val="00A66C5B"/>
    <w:rsid w:val="00A70E54"/>
    <w:rsid w:val="00A72EA9"/>
    <w:rsid w:val="00A731F4"/>
    <w:rsid w:val="00A73790"/>
    <w:rsid w:val="00A7432A"/>
    <w:rsid w:val="00A7774A"/>
    <w:rsid w:val="00A80734"/>
    <w:rsid w:val="00A81957"/>
    <w:rsid w:val="00A854C5"/>
    <w:rsid w:val="00A90C6B"/>
    <w:rsid w:val="00A92F68"/>
    <w:rsid w:val="00A94659"/>
    <w:rsid w:val="00A9665B"/>
    <w:rsid w:val="00A9790C"/>
    <w:rsid w:val="00AA10F2"/>
    <w:rsid w:val="00AA13EB"/>
    <w:rsid w:val="00AA208F"/>
    <w:rsid w:val="00AA4130"/>
    <w:rsid w:val="00AA4FE6"/>
    <w:rsid w:val="00AA7AF1"/>
    <w:rsid w:val="00AB1EA1"/>
    <w:rsid w:val="00AB2A6F"/>
    <w:rsid w:val="00AB3453"/>
    <w:rsid w:val="00AB3957"/>
    <w:rsid w:val="00AB429C"/>
    <w:rsid w:val="00AB5B65"/>
    <w:rsid w:val="00AB7B66"/>
    <w:rsid w:val="00AC1D7F"/>
    <w:rsid w:val="00AC3E6C"/>
    <w:rsid w:val="00AC64A6"/>
    <w:rsid w:val="00AC7828"/>
    <w:rsid w:val="00AD2F7E"/>
    <w:rsid w:val="00AD2FC3"/>
    <w:rsid w:val="00AD3E17"/>
    <w:rsid w:val="00AD4553"/>
    <w:rsid w:val="00AD49CE"/>
    <w:rsid w:val="00AD51F1"/>
    <w:rsid w:val="00AE45DF"/>
    <w:rsid w:val="00AE4CF4"/>
    <w:rsid w:val="00AE5A39"/>
    <w:rsid w:val="00AE5EAD"/>
    <w:rsid w:val="00AE607D"/>
    <w:rsid w:val="00AE63F8"/>
    <w:rsid w:val="00AE7E0F"/>
    <w:rsid w:val="00AF06BD"/>
    <w:rsid w:val="00AF15B4"/>
    <w:rsid w:val="00AF4091"/>
    <w:rsid w:val="00AF7C74"/>
    <w:rsid w:val="00B00346"/>
    <w:rsid w:val="00B00D44"/>
    <w:rsid w:val="00B01199"/>
    <w:rsid w:val="00B0355D"/>
    <w:rsid w:val="00B0405C"/>
    <w:rsid w:val="00B050B6"/>
    <w:rsid w:val="00B0659B"/>
    <w:rsid w:val="00B06F79"/>
    <w:rsid w:val="00B12950"/>
    <w:rsid w:val="00B12ACF"/>
    <w:rsid w:val="00B15507"/>
    <w:rsid w:val="00B22033"/>
    <w:rsid w:val="00B2248C"/>
    <w:rsid w:val="00B23D37"/>
    <w:rsid w:val="00B2523A"/>
    <w:rsid w:val="00B30FF7"/>
    <w:rsid w:val="00B316D3"/>
    <w:rsid w:val="00B318DC"/>
    <w:rsid w:val="00B41417"/>
    <w:rsid w:val="00B41979"/>
    <w:rsid w:val="00B41F6A"/>
    <w:rsid w:val="00B4353D"/>
    <w:rsid w:val="00B50F5A"/>
    <w:rsid w:val="00B51E69"/>
    <w:rsid w:val="00B53C6E"/>
    <w:rsid w:val="00B53E98"/>
    <w:rsid w:val="00B56D20"/>
    <w:rsid w:val="00B6201C"/>
    <w:rsid w:val="00B62030"/>
    <w:rsid w:val="00B62147"/>
    <w:rsid w:val="00B63906"/>
    <w:rsid w:val="00B65C5C"/>
    <w:rsid w:val="00B669CE"/>
    <w:rsid w:val="00B66D42"/>
    <w:rsid w:val="00B679D1"/>
    <w:rsid w:val="00B71260"/>
    <w:rsid w:val="00B713A0"/>
    <w:rsid w:val="00B763E6"/>
    <w:rsid w:val="00B76666"/>
    <w:rsid w:val="00B8132A"/>
    <w:rsid w:val="00B81A34"/>
    <w:rsid w:val="00B830AB"/>
    <w:rsid w:val="00B93771"/>
    <w:rsid w:val="00B9449B"/>
    <w:rsid w:val="00B957F2"/>
    <w:rsid w:val="00B95CEA"/>
    <w:rsid w:val="00BA0A10"/>
    <w:rsid w:val="00BA288B"/>
    <w:rsid w:val="00BA3852"/>
    <w:rsid w:val="00BA45A2"/>
    <w:rsid w:val="00BA5514"/>
    <w:rsid w:val="00BA7FA5"/>
    <w:rsid w:val="00BB20CB"/>
    <w:rsid w:val="00BB6B9C"/>
    <w:rsid w:val="00BC194A"/>
    <w:rsid w:val="00BC254F"/>
    <w:rsid w:val="00BC337D"/>
    <w:rsid w:val="00BC3C66"/>
    <w:rsid w:val="00BC5036"/>
    <w:rsid w:val="00BD2F81"/>
    <w:rsid w:val="00BD5B3A"/>
    <w:rsid w:val="00BE2DC2"/>
    <w:rsid w:val="00BE50B7"/>
    <w:rsid w:val="00BE6302"/>
    <w:rsid w:val="00BF0CFC"/>
    <w:rsid w:val="00BF347E"/>
    <w:rsid w:val="00BF357C"/>
    <w:rsid w:val="00BF51FA"/>
    <w:rsid w:val="00C00287"/>
    <w:rsid w:val="00C05633"/>
    <w:rsid w:val="00C072B8"/>
    <w:rsid w:val="00C07F90"/>
    <w:rsid w:val="00C105B2"/>
    <w:rsid w:val="00C15672"/>
    <w:rsid w:val="00C15F65"/>
    <w:rsid w:val="00C16229"/>
    <w:rsid w:val="00C16699"/>
    <w:rsid w:val="00C16D8F"/>
    <w:rsid w:val="00C16E7B"/>
    <w:rsid w:val="00C17C28"/>
    <w:rsid w:val="00C23407"/>
    <w:rsid w:val="00C2598D"/>
    <w:rsid w:val="00C300FC"/>
    <w:rsid w:val="00C30248"/>
    <w:rsid w:val="00C322FA"/>
    <w:rsid w:val="00C34919"/>
    <w:rsid w:val="00C35D5D"/>
    <w:rsid w:val="00C36EC1"/>
    <w:rsid w:val="00C42F98"/>
    <w:rsid w:val="00C43594"/>
    <w:rsid w:val="00C45528"/>
    <w:rsid w:val="00C50E90"/>
    <w:rsid w:val="00C510B4"/>
    <w:rsid w:val="00C5128B"/>
    <w:rsid w:val="00C525B0"/>
    <w:rsid w:val="00C64FCF"/>
    <w:rsid w:val="00C65A51"/>
    <w:rsid w:val="00C65B9D"/>
    <w:rsid w:val="00C6785B"/>
    <w:rsid w:val="00C67C2C"/>
    <w:rsid w:val="00C71AA9"/>
    <w:rsid w:val="00C76586"/>
    <w:rsid w:val="00C776B1"/>
    <w:rsid w:val="00C82710"/>
    <w:rsid w:val="00C82D2B"/>
    <w:rsid w:val="00C84D22"/>
    <w:rsid w:val="00C86A53"/>
    <w:rsid w:val="00C878D2"/>
    <w:rsid w:val="00C91531"/>
    <w:rsid w:val="00C91A00"/>
    <w:rsid w:val="00C925C9"/>
    <w:rsid w:val="00C931B8"/>
    <w:rsid w:val="00C93FDD"/>
    <w:rsid w:val="00C94BB1"/>
    <w:rsid w:val="00C94FEB"/>
    <w:rsid w:val="00CA1693"/>
    <w:rsid w:val="00CA2965"/>
    <w:rsid w:val="00CA2BD2"/>
    <w:rsid w:val="00CA2EB6"/>
    <w:rsid w:val="00CA49C1"/>
    <w:rsid w:val="00CA57B7"/>
    <w:rsid w:val="00CA58B6"/>
    <w:rsid w:val="00CB0BF2"/>
    <w:rsid w:val="00CB50F4"/>
    <w:rsid w:val="00CB6621"/>
    <w:rsid w:val="00CB6A13"/>
    <w:rsid w:val="00CC27AC"/>
    <w:rsid w:val="00CC5CE4"/>
    <w:rsid w:val="00CD052F"/>
    <w:rsid w:val="00CD1BAC"/>
    <w:rsid w:val="00CD274C"/>
    <w:rsid w:val="00CD3E5C"/>
    <w:rsid w:val="00CD53E3"/>
    <w:rsid w:val="00CD5D9C"/>
    <w:rsid w:val="00CE0113"/>
    <w:rsid w:val="00CE1358"/>
    <w:rsid w:val="00CE1AD2"/>
    <w:rsid w:val="00CE3F14"/>
    <w:rsid w:val="00CE566F"/>
    <w:rsid w:val="00CF07CD"/>
    <w:rsid w:val="00CF0F1F"/>
    <w:rsid w:val="00CF1DE3"/>
    <w:rsid w:val="00CF2660"/>
    <w:rsid w:val="00CF321A"/>
    <w:rsid w:val="00CF3593"/>
    <w:rsid w:val="00CF3E80"/>
    <w:rsid w:val="00CF4964"/>
    <w:rsid w:val="00CF4A85"/>
    <w:rsid w:val="00CF587B"/>
    <w:rsid w:val="00CF5BF5"/>
    <w:rsid w:val="00CF72CE"/>
    <w:rsid w:val="00D02174"/>
    <w:rsid w:val="00D029EA"/>
    <w:rsid w:val="00D03B02"/>
    <w:rsid w:val="00D04352"/>
    <w:rsid w:val="00D05C96"/>
    <w:rsid w:val="00D106D6"/>
    <w:rsid w:val="00D115EE"/>
    <w:rsid w:val="00D1185B"/>
    <w:rsid w:val="00D11873"/>
    <w:rsid w:val="00D1475E"/>
    <w:rsid w:val="00D15AE5"/>
    <w:rsid w:val="00D16FAC"/>
    <w:rsid w:val="00D20C28"/>
    <w:rsid w:val="00D244D7"/>
    <w:rsid w:val="00D259F8"/>
    <w:rsid w:val="00D270A8"/>
    <w:rsid w:val="00D3085C"/>
    <w:rsid w:val="00D31F9F"/>
    <w:rsid w:val="00D332EC"/>
    <w:rsid w:val="00D334E6"/>
    <w:rsid w:val="00D3421F"/>
    <w:rsid w:val="00D34AF4"/>
    <w:rsid w:val="00D372A3"/>
    <w:rsid w:val="00D37E3C"/>
    <w:rsid w:val="00D40584"/>
    <w:rsid w:val="00D43B02"/>
    <w:rsid w:val="00D43F45"/>
    <w:rsid w:val="00D5245C"/>
    <w:rsid w:val="00D5626F"/>
    <w:rsid w:val="00D63852"/>
    <w:rsid w:val="00D642AA"/>
    <w:rsid w:val="00D65B9D"/>
    <w:rsid w:val="00D674CF"/>
    <w:rsid w:val="00D71CD2"/>
    <w:rsid w:val="00D7377F"/>
    <w:rsid w:val="00D76103"/>
    <w:rsid w:val="00D761B2"/>
    <w:rsid w:val="00D773C7"/>
    <w:rsid w:val="00D83B57"/>
    <w:rsid w:val="00D92284"/>
    <w:rsid w:val="00D92A24"/>
    <w:rsid w:val="00D9315E"/>
    <w:rsid w:val="00D93187"/>
    <w:rsid w:val="00D935F3"/>
    <w:rsid w:val="00D93D63"/>
    <w:rsid w:val="00D96EC4"/>
    <w:rsid w:val="00DA3444"/>
    <w:rsid w:val="00DA35E2"/>
    <w:rsid w:val="00DA3FCF"/>
    <w:rsid w:val="00DA5696"/>
    <w:rsid w:val="00DA5E2E"/>
    <w:rsid w:val="00DA7837"/>
    <w:rsid w:val="00DA783D"/>
    <w:rsid w:val="00DB010A"/>
    <w:rsid w:val="00DB0D0A"/>
    <w:rsid w:val="00DB32C3"/>
    <w:rsid w:val="00DB33DF"/>
    <w:rsid w:val="00DB3AFC"/>
    <w:rsid w:val="00DB3D52"/>
    <w:rsid w:val="00DB4631"/>
    <w:rsid w:val="00DC0B16"/>
    <w:rsid w:val="00DC35F2"/>
    <w:rsid w:val="00DC368E"/>
    <w:rsid w:val="00DC3A29"/>
    <w:rsid w:val="00DC3E5E"/>
    <w:rsid w:val="00DC4E3F"/>
    <w:rsid w:val="00DC5682"/>
    <w:rsid w:val="00DC5772"/>
    <w:rsid w:val="00DC5DD0"/>
    <w:rsid w:val="00DC68CE"/>
    <w:rsid w:val="00DC7B3F"/>
    <w:rsid w:val="00DD14BD"/>
    <w:rsid w:val="00DD3685"/>
    <w:rsid w:val="00DD40AB"/>
    <w:rsid w:val="00DD5891"/>
    <w:rsid w:val="00DD7EC5"/>
    <w:rsid w:val="00DE0334"/>
    <w:rsid w:val="00DE2611"/>
    <w:rsid w:val="00DE2B15"/>
    <w:rsid w:val="00DE2DCC"/>
    <w:rsid w:val="00DE4DFC"/>
    <w:rsid w:val="00DE5599"/>
    <w:rsid w:val="00DF1A54"/>
    <w:rsid w:val="00DF228B"/>
    <w:rsid w:val="00DF2E5C"/>
    <w:rsid w:val="00DF3F2D"/>
    <w:rsid w:val="00DF4E17"/>
    <w:rsid w:val="00DF69C6"/>
    <w:rsid w:val="00DF75A5"/>
    <w:rsid w:val="00E00939"/>
    <w:rsid w:val="00E00FDF"/>
    <w:rsid w:val="00E02BFF"/>
    <w:rsid w:val="00E036C2"/>
    <w:rsid w:val="00E0518F"/>
    <w:rsid w:val="00E06432"/>
    <w:rsid w:val="00E06F09"/>
    <w:rsid w:val="00E076B8"/>
    <w:rsid w:val="00E07A99"/>
    <w:rsid w:val="00E13346"/>
    <w:rsid w:val="00E136FB"/>
    <w:rsid w:val="00E138B8"/>
    <w:rsid w:val="00E169A8"/>
    <w:rsid w:val="00E20383"/>
    <w:rsid w:val="00E20F65"/>
    <w:rsid w:val="00E21BFA"/>
    <w:rsid w:val="00E21C81"/>
    <w:rsid w:val="00E21F56"/>
    <w:rsid w:val="00E23048"/>
    <w:rsid w:val="00E23C91"/>
    <w:rsid w:val="00E2667A"/>
    <w:rsid w:val="00E30BA7"/>
    <w:rsid w:val="00E3444E"/>
    <w:rsid w:val="00E34AB3"/>
    <w:rsid w:val="00E351F7"/>
    <w:rsid w:val="00E41E0D"/>
    <w:rsid w:val="00E42A8D"/>
    <w:rsid w:val="00E42DB5"/>
    <w:rsid w:val="00E44102"/>
    <w:rsid w:val="00E454D1"/>
    <w:rsid w:val="00E45F1C"/>
    <w:rsid w:val="00E52D6C"/>
    <w:rsid w:val="00E617BC"/>
    <w:rsid w:val="00E64CA3"/>
    <w:rsid w:val="00E65603"/>
    <w:rsid w:val="00E67825"/>
    <w:rsid w:val="00E679AA"/>
    <w:rsid w:val="00E67EEA"/>
    <w:rsid w:val="00E83500"/>
    <w:rsid w:val="00E83820"/>
    <w:rsid w:val="00E853D5"/>
    <w:rsid w:val="00E85AF2"/>
    <w:rsid w:val="00E85C5E"/>
    <w:rsid w:val="00E90225"/>
    <w:rsid w:val="00E9326A"/>
    <w:rsid w:val="00E97AA4"/>
    <w:rsid w:val="00E97FCA"/>
    <w:rsid w:val="00EA092C"/>
    <w:rsid w:val="00EA211C"/>
    <w:rsid w:val="00EA40CE"/>
    <w:rsid w:val="00EA4FD3"/>
    <w:rsid w:val="00EB1095"/>
    <w:rsid w:val="00EB23B7"/>
    <w:rsid w:val="00EB2EEF"/>
    <w:rsid w:val="00EB4A6B"/>
    <w:rsid w:val="00EB6A19"/>
    <w:rsid w:val="00EB71CB"/>
    <w:rsid w:val="00EC1AA5"/>
    <w:rsid w:val="00EC26A8"/>
    <w:rsid w:val="00EC4002"/>
    <w:rsid w:val="00EC75C8"/>
    <w:rsid w:val="00ED0DD9"/>
    <w:rsid w:val="00ED1185"/>
    <w:rsid w:val="00ED199B"/>
    <w:rsid w:val="00ED7164"/>
    <w:rsid w:val="00ED7492"/>
    <w:rsid w:val="00ED74FE"/>
    <w:rsid w:val="00EE3C07"/>
    <w:rsid w:val="00EE5468"/>
    <w:rsid w:val="00EE772F"/>
    <w:rsid w:val="00EF150A"/>
    <w:rsid w:val="00EF2F81"/>
    <w:rsid w:val="00EF6317"/>
    <w:rsid w:val="00EF6F41"/>
    <w:rsid w:val="00EF765D"/>
    <w:rsid w:val="00F021BD"/>
    <w:rsid w:val="00F03FBE"/>
    <w:rsid w:val="00F04576"/>
    <w:rsid w:val="00F054A4"/>
    <w:rsid w:val="00F05637"/>
    <w:rsid w:val="00F05E11"/>
    <w:rsid w:val="00F05F34"/>
    <w:rsid w:val="00F06152"/>
    <w:rsid w:val="00F06939"/>
    <w:rsid w:val="00F116C1"/>
    <w:rsid w:val="00F12367"/>
    <w:rsid w:val="00F124B4"/>
    <w:rsid w:val="00F12A03"/>
    <w:rsid w:val="00F13BBF"/>
    <w:rsid w:val="00F15B6B"/>
    <w:rsid w:val="00F1785F"/>
    <w:rsid w:val="00F206F2"/>
    <w:rsid w:val="00F20A97"/>
    <w:rsid w:val="00F21292"/>
    <w:rsid w:val="00F218B5"/>
    <w:rsid w:val="00F22D62"/>
    <w:rsid w:val="00F232F1"/>
    <w:rsid w:val="00F2547E"/>
    <w:rsid w:val="00F25EC8"/>
    <w:rsid w:val="00F2666B"/>
    <w:rsid w:val="00F279F4"/>
    <w:rsid w:val="00F27B37"/>
    <w:rsid w:val="00F27D1C"/>
    <w:rsid w:val="00F32073"/>
    <w:rsid w:val="00F33794"/>
    <w:rsid w:val="00F35534"/>
    <w:rsid w:val="00F4195C"/>
    <w:rsid w:val="00F42CF3"/>
    <w:rsid w:val="00F447B4"/>
    <w:rsid w:val="00F44DB7"/>
    <w:rsid w:val="00F457C0"/>
    <w:rsid w:val="00F46C30"/>
    <w:rsid w:val="00F47AD7"/>
    <w:rsid w:val="00F50B1E"/>
    <w:rsid w:val="00F51FF9"/>
    <w:rsid w:val="00F525A5"/>
    <w:rsid w:val="00F53607"/>
    <w:rsid w:val="00F539FD"/>
    <w:rsid w:val="00F554E9"/>
    <w:rsid w:val="00F62E81"/>
    <w:rsid w:val="00F634AA"/>
    <w:rsid w:val="00F638CD"/>
    <w:rsid w:val="00F63EA6"/>
    <w:rsid w:val="00F65459"/>
    <w:rsid w:val="00F70B57"/>
    <w:rsid w:val="00F73D5A"/>
    <w:rsid w:val="00F75299"/>
    <w:rsid w:val="00F7535C"/>
    <w:rsid w:val="00F7620F"/>
    <w:rsid w:val="00F857AE"/>
    <w:rsid w:val="00F86E34"/>
    <w:rsid w:val="00F90601"/>
    <w:rsid w:val="00F91761"/>
    <w:rsid w:val="00F917DE"/>
    <w:rsid w:val="00F9520F"/>
    <w:rsid w:val="00F970A5"/>
    <w:rsid w:val="00F97DE5"/>
    <w:rsid w:val="00FA0FE8"/>
    <w:rsid w:val="00FA18AE"/>
    <w:rsid w:val="00FA265C"/>
    <w:rsid w:val="00FA31F0"/>
    <w:rsid w:val="00FA3B56"/>
    <w:rsid w:val="00FA7FAA"/>
    <w:rsid w:val="00FB026B"/>
    <w:rsid w:val="00FB0998"/>
    <w:rsid w:val="00FB3F58"/>
    <w:rsid w:val="00FB4A0B"/>
    <w:rsid w:val="00FB6020"/>
    <w:rsid w:val="00FB7E3F"/>
    <w:rsid w:val="00FC3807"/>
    <w:rsid w:val="00FC5DAE"/>
    <w:rsid w:val="00FD231C"/>
    <w:rsid w:val="00FD3224"/>
    <w:rsid w:val="00FD34CA"/>
    <w:rsid w:val="00FD5187"/>
    <w:rsid w:val="00FD7FD3"/>
    <w:rsid w:val="00FE15C9"/>
    <w:rsid w:val="00FE321A"/>
    <w:rsid w:val="00FE33EB"/>
    <w:rsid w:val="00FE4AE8"/>
    <w:rsid w:val="00FE5790"/>
    <w:rsid w:val="00FF1D0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F101A"/>
    <w:pPr>
      <w:tabs>
        <w:tab w:val="left" w:pos="567"/>
      </w:tabs>
      <w:spacing w:before="240" w:after="120"/>
      <w:ind w:right="-28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F101A"/>
    <w:pPr>
      <w:numPr>
        <w:ilvl w:val="1"/>
        <w:numId w:val="33"/>
      </w:numPr>
      <w:ind w:left="709" w:right="-28" w:hanging="709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01A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01A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F101A"/>
    <w:pPr>
      <w:tabs>
        <w:tab w:val="left" w:pos="567"/>
      </w:tabs>
      <w:spacing w:before="240" w:after="120"/>
      <w:ind w:right="-28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F101A"/>
    <w:pPr>
      <w:numPr>
        <w:ilvl w:val="1"/>
        <w:numId w:val="33"/>
      </w:numPr>
      <w:ind w:left="709" w:right="-28" w:hanging="709"/>
      <w:jc w:val="both"/>
      <w:outlineLvl w:val="1"/>
    </w:pPr>
    <w:rPr>
      <w:bCs/>
      <w:iCs/>
    </w:rPr>
  </w:style>
  <w:style w:type="paragraph" w:styleId="Nagwek3">
    <w:name w:val="heading 3"/>
    <w:basedOn w:val="Normalny"/>
    <w:link w:val="Nagwek3Znak"/>
    <w:autoRedefine/>
    <w:qFormat/>
    <w:rsid w:val="00C300FC"/>
    <w:pPr>
      <w:tabs>
        <w:tab w:val="left" w:pos="3852"/>
      </w:tabs>
      <w:spacing w:before="60" w:after="120"/>
      <w:ind w:left="899" w:right="-625" w:hanging="36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F15B4"/>
    <w:pPr>
      <w:keepNext/>
      <w:spacing w:before="60" w:after="60"/>
      <w:jc w:val="right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A462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A462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A462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A462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A462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101A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101A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300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15B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A462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A462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A46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A462A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A46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9A462A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9A462A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9A4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A4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A462A"/>
  </w:style>
  <w:style w:type="paragraph" w:styleId="Tekstpodstawowy">
    <w:name w:val="Body Text"/>
    <w:basedOn w:val="Normalny"/>
    <w:link w:val="TekstpodstawowyZnak"/>
    <w:rsid w:val="009A4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46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A462A"/>
    <w:rPr>
      <w:color w:val="0000FF"/>
      <w:u w:val="single"/>
    </w:rPr>
  </w:style>
  <w:style w:type="paragraph" w:customStyle="1" w:styleId="Standard">
    <w:name w:val="Standard"/>
    <w:rsid w:val="009A4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2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wypunktowanie,Nag 1,Wypunktowanie,CW_Lista"/>
    <w:basedOn w:val="Normalny"/>
    <w:link w:val="AkapitzlistZnak"/>
    <w:uiPriority w:val="34"/>
    <w:qFormat/>
    <w:rsid w:val="00DE2D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A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A265C"/>
    <w:rPr>
      <w:i/>
      <w:iCs/>
    </w:rPr>
  </w:style>
  <w:style w:type="paragraph" w:customStyle="1" w:styleId="Default">
    <w:name w:val="Default"/>
    <w:rsid w:val="00CA5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D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D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D37"/>
    <w:rPr>
      <w:vertAlign w:val="superscript"/>
    </w:rPr>
  </w:style>
  <w:style w:type="paragraph" w:customStyle="1" w:styleId="arimr">
    <w:name w:val="arimr"/>
    <w:basedOn w:val="Normalny"/>
    <w:rsid w:val="00F4195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132B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132B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132B5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wypunktowanie Znak,Nag 1 Znak,Wypunktowanie Znak,CW_Lista Znak"/>
    <w:link w:val="Akapitzlist"/>
    <w:uiPriority w:val="34"/>
    <w:qFormat/>
    <w:locked/>
    <w:rsid w:val="004132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0E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50"/>
    <w:rPr>
      <w:color w:val="800080" w:themeColor="followedHyperlink"/>
      <w:u w:val="single"/>
    </w:rPr>
  </w:style>
  <w:style w:type="character" w:customStyle="1" w:styleId="Teksttreci4">
    <w:name w:val="Tekst treści (4)_"/>
    <w:link w:val="Teksttreci40"/>
    <w:rsid w:val="00CE135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1358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B4DE-C6A2-47E2-BACD-1EA98239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Agnieszka Kormanek</cp:lastModifiedBy>
  <cp:revision>5</cp:revision>
  <cp:lastPrinted>2021-03-19T12:21:00Z</cp:lastPrinted>
  <dcterms:created xsi:type="dcterms:W3CDTF">2021-03-23T13:42:00Z</dcterms:created>
  <dcterms:modified xsi:type="dcterms:W3CDTF">2021-03-23T13:46:00Z</dcterms:modified>
</cp:coreProperties>
</file>